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908A" w14:textId="7435B373" w:rsidR="00F352DE" w:rsidRDefault="00F352DE">
      <w:pPr>
        <w:rPr>
          <w:rFonts w:ascii="Arial" w:hAnsi="Arial" w:cs="Arial"/>
          <w:sz w:val="20"/>
          <w:szCs w:val="20"/>
        </w:rPr>
      </w:pPr>
    </w:p>
    <w:p w14:paraId="744316D7" w14:textId="388CF09C" w:rsidR="00AD54C9" w:rsidRDefault="00AD54C9" w:rsidP="00AD54C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ZA"/>
        </w:rPr>
        <w:drawing>
          <wp:inline distT="0" distB="0" distL="0" distR="0" wp14:anchorId="68CC1CF2" wp14:editId="66F5AF45">
            <wp:extent cx="1438275" cy="2028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F76FC2" w14:textId="77777777" w:rsidR="00AD54C9" w:rsidRPr="006918E1" w:rsidRDefault="00AD54C9" w:rsidP="00AD54C9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2F1640" w:rsidRPr="006918E1" w14:paraId="37D04C8D" w14:textId="77777777" w:rsidTr="00163109">
        <w:tc>
          <w:tcPr>
            <w:tcW w:w="9356" w:type="dxa"/>
          </w:tcPr>
          <w:p w14:paraId="0CA1D761" w14:textId="17ABF31E" w:rsidR="002F1640" w:rsidRPr="006918E1" w:rsidRDefault="002F1640" w:rsidP="008A42A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18E1">
              <w:rPr>
                <w:rFonts w:ascii="Arial" w:hAnsi="Arial" w:cs="Arial"/>
                <w:b/>
                <w:sz w:val="20"/>
                <w:szCs w:val="20"/>
              </w:rPr>
              <w:t xml:space="preserve">NOMINATION </w:t>
            </w:r>
            <w:r w:rsidR="001631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18E1">
              <w:rPr>
                <w:rFonts w:ascii="Arial" w:hAnsi="Arial" w:cs="Arial"/>
                <w:b/>
                <w:sz w:val="20"/>
                <w:szCs w:val="20"/>
              </w:rPr>
              <w:t>FOR SUITABLE CANDIDATE</w:t>
            </w:r>
            <w:r w:rsidR="002750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54C9">
              <w:rPr>
                <w:rFonts w:ascii="Arial" w:hAnsi="Arial" w:cs="Arial"/>
                <w:b/>
                <w:sz w:val="20"/>
                <w:szCs w:val="20"/>
              </w:rPr>
              <w:t xml:space="preserve">TO </w:t>
            </w:r>
            <w:r w:rsidR="002750FB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972CD2">
              <w:rPr>
                <w:rFonts w:ascii="Arial" w:hAnsi="Arial" w:cs="Arial"/>
                <w:b/>
                <w:sz w:val="20"/>
                <w:szCs w:val="20"/>
              </w:rPr>
              <w:t>ILL THE</w:t>
            </w:r>
            <w:r w:rsidRPr="006918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A42AB">
              <w:rPr>
                <w:rFonts w:ascii="Arial" w:hAnsi="Arial" w:cs="Arial"/>
                <w:b/>
                <w:sz w:val="20"/>
                <w:szCs w:val="20"/>
              </w:rPr>
              <w:t xml:space="preserve">POSITION OF </w:t>
            </w:r>
            <w:r w:rsidR="008A42AB">
              <w:rPr>
                <w:rFonts w:ascii="Arial" w:hAnsi="Arial" w:cs="Arial"/>
                <w:b/>
                <w:bCs/>
                <w:sz w:val="20"/>
                <w:szCs w:val="20"/>
              </w:rPr>
              <w:t>NON</w:t>
            </w:r>
            <w:r w:rsidR="00972CD2">
              <w:rPr>
                <w:rFonts w:ascii="Arial" w:hAnsi="Arial" w:cs="Arial"/>
                <w:b/>
                <w:bCs/>
                <w:sz w:val="20"/>
                <w:szCs w:val="20"/>
              </w:rPr>
              <w:t>-EXECUTIVE DIRECTOR</w:t>
            </w:r>
            <w:r w:rsidR="002750FB" w:rsidRPr="00275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63109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 w:rsidR="002750FB" w:rsidRPr="00275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ISA ENTERPRISE</w:t>
            </w:r>
            <w:r w:rsidR="00592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A42AB" w:rsidRPr="00592F89">
              <w:rPr>
                <w:rFonts w:ascii="Arial" w:hAnsi="Arial" w:cs="Arial"/>
                <w:b/>
                <w:bCs/>
                <w:sz w:val="20"/>
                <w:szCs w:val="20"/>
              </w:rPr>
              <w:t>(PTY) LTD</w:t>
            </w:r>
            <w:r w:rsidR="0016310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4D158C6C" w14:textId="77777777" w:rsidR="002F1640" w:rsidRPr="006918E1" w:rsidRDefault="002F1640">
      <w:pPr>
        <w:rPr>
          <w:rFonts w:ascii="Arial" w:hAnsi="Arial" w:cs="Arial"/>
          <w:sz w:val="20"/>
          <w:szCs w:val="20"/>
        </w:rPr>
      </w:pPr>
    </w:p>
    <w:p w14:paraId="4EB8E4D9" w14:textId="5787977F" w:rsidR="00392338" w:rsidRPr="00DE7CFB" w:rsidRDefault="00674269" w:rsidP="00DE7CFB">
      <w:pPr>
        <w:pStyle w:val="NoSpacing"/>
        <w:rPr>
          <w:rFonts w:ascii="Arial" w:hAnsi="Arial" w:cs="Arial"/>
          <w:sz w:val="20"/>
          <w:szCs w:val="20"/>
        </w:rPr>
      </w:pPr>
      <w:r w:rsidRPr="00DE7CFB">
        <w:rPr>
          <w:rFonts w:ascii="Arial" w:hAnsi="Arial" w:cs="Arial"/>
          <w:sz w:val="20"/>
          <w:szCs w:val="20"/>
        </w:rPr>
        <w:t>UNISA Enterprise</w:t>
      </w:r>
      <w:r w:rsidR="00392338" w:rsidRPr="00DE7CFB">
        <w:rPr>
          <w:rFonts w:ascii="Arial" w:hAnsi="Arial" w:cs="Arial"/>
          <w:sz w:val="20"/>
          <w:szCs w:val="20"/>
        </w:rPr>
        <w:t xml:space="preserve"> </w:t>
      </w:r>
    </w:p>
    <w:p w14:paraId="26303BF7" w14:textId="77777777" w:rsidR="00DE7CFB" w:rsidRPr="00DE7CFB" w:rsidRDefault="00DE7CFB" w:rsidP="00DE7CFB">
      <w:pPr>
        <w:pStyle w:val="NoSpacing"/>
        <w:rPr>
          <w:rFonts w:ascii="Arial" w:hAnsi="Arial" w:cs="Arial"/>
          <w:sz w:val="20"/>
          <w:szCs w:val="20"/>
        </w:rPr>
      </w:pPr>
      <w:r w:rsidRPr="00DE7CFB">
        <w:rPr>
          <w:rFonts w:ascii="Arial" w:hAnsi="Arial" w:cs="Arial"/>
          <w:sz w:val="20"/>
          <w:szCs w:val="20"/>
        </w:rPr>
        <w:t>22 Mac mac road</w:t>
      </w:r>
    </w:p>
    <w:p w14:paraId="2379321F" w14:textId="77777777" w:rsidR="00DE7CFB" w:rsidRPr="00DE7CFB" w:rsidRDefault="00DE7CFB" w:rsidP="00DE7CFB">
      <w:pPr>
        <w:pStyle w:val="NoSpacing"/>
        <w:rPr>
          <w:rFonts w:ascii="Arial" w:hAnsi="Arial" w:cs="Arial"/>
          <w:sz w:val="20"/>
          <w:szCs w:val="20"/>
        </w:rPr>
      </w:pPr>
      <w:r w:rsidRPr="00DE7CFB">
        <w:rPr>
          <w:rFonts w:ascii="Arial" w:hAnsi="Arial" w:cs="Arial"/>
          <w:sz w:val="20"/>
          <w:szCs w:val="20"/>
        </w:rPr>
        <w:t>Waterfall Park</w:t>
      </w:r>
    </w:p>
    <w:p w14:paraId="7B849C5C" w14:textId="77777777" w:rsidR="00DE7CFB" w:rsidRPr="00DE7CFB" w:rsidRDefault="00DE7CFB" w:rsidP="00DE7CFB">
      <w:pPr>
        <w:pStyle w:val="NoSpacing"/>
        <w:rPr>
          <w:rFonts w:ascii="Arial" w:hAnsi="Arial" w:cs="Arial"/>
          <w:sz w:val="20"/>
          <w:szCs w:val="20"/>
        </w:rPr>
      </w:pPr>
      <w:r w:rsidRPr="00DE7CFB">
        <w:rPr>
          <w:rFonts w:ascii="Arial" w:hAnsi="Arial" w:cs="Arial"/>
          <w:sz w:val="20"/>
          <w:szCs w:val="20"/>
        </w:rPr>
        <w:t>Vorna Valley</w:t>
      </w:r>
    </w:p>
    <w:p w14:paraId="296F721B" w14:textId="77777777" w:rsidR="00DE7CFB" w:rsidRPr="00DE7CFB" w:rsidRDefault="00DE7CFB" w:rsidP="00DE7CFB">
      <w:pPr>
        <w:pStyle w:val="NoSpacing"/>
        <w:rPr>
          <w:rFonts w:ascii="Arial" w:hAnsi="Arial" w:cs="Arial"/>
          <w:sz w:val="20"/>
          <w:szCs w:val="20"/>
        </w:rPr>
      </w:pPr>
      <w:r w:rsidRPr="00DE7CFB">
        <w:rPr>
          <w:rFonts w:ascii="Arial" w:hAnsi="Arial" w:cs="Arial"/>
          <w:sz w:val="20"/>
          <w:szCs w:val="20"/>
        </w:rPr>
        <w:t>Midrand</w:t>
      </w:r>
    </w:p>
    <w:p w14:paraId="337932E0" w14:textId="77777777" w:rsidR="002F1640" w:rsidRPr="00DE7CFB" w:rsidRDefault="002F1640" w:rsidP="009B4303">
      <w:pPr>
        <w:spacing w:line="240" w:lineRule="auto"/>
        <w:rPr>
          <w:rFonts w:ascii="Arial" w:hAnsi="Arial" w:cs="Arial"/>
          <w:sz w:val="20"/>
          <w:szCs w:val="20"/>
        </w:rPr>
      </w:pPr>
    </w:p>
    <w:p w14:paraId="111CCE33" w14:textId="2839E319" w:rsidR="002F1640" w:rsidRPr="00DE7CFB" w:rsidRDefault="002F1640">
      <w:pPr>
        <w:rPr>
          <w:rFonts w:ascii="Arial" w:hAnsi="Arial" w:cs="Arial"/>
          <w:sz w:val="20"/>
          <w:szCs w:val="20"/>
        </w:rPr>
      </w:pPr>
      <w:r w:rsidRPr="00DE7CFB">
        <w:rPr>
          <w:rFonts w:ascii="Arial" w:hAnsi="Arial" w:cs="Arial"/>
          <w:sz w:val="20"/>
          <w:szCs w:val="20"/>
        </w:rPr>
        <w:t xml:space="preserve">Dear </w:t>
      </w:r>
      <w:r w:rsidR="00674269" w:rsidRPr="00DE7CFB">
        <w:rPr>
          <w:rFonts w:ascii="Arial" w:hAnsi="Arial" w:cs="Arial"/>
          <w:sz w:val="20"/>
          <w:szCs w:val="20"/>
        </w:rPr>
        <w:t>Ms N</w:t>
      </w:r>
      <w:r w:rsidRPr="00DE7CFB">
        <w:rPr>
          <w:rFonts w:ascii="Arial" w:hAnsi="Arial" w:cs="Arial"/>
          <w:sz w:val="20"/>
          <w:szCs w:val="20"/>
        </w:rPr>
        <w:t xml:space="preserve">. </w:t>
      </w:r>
      <w:r w:rsidR="00E06B52">
        <w:rPr>
          <w:rFonts w:ascii="Arial" w:hAnsi="Arial" w:cs="Arial"/>
          <w:sz w:val="20"/>
          <w:szCs w:val="20"/>
        </w:rPr>
        <w:t>Bungane</w:t>
      </w:r>
    </w:p>
    <w:p w14:paraId="11453AE8" w14:textId="77777777" w:rsidR="006C420F" w:rsidRDefault="006C420F" w:rsidP="006C420F">
      <w:pPr>
        <w:pStyle w:val="NoSpacing"/>
      </w:pPr>
    </w:p>
    <w:p w14:paraId="29A79F44" w14:textId="06C55E67" w:rsidR="00AC1823" w:rsidRDefault="002F1640" w:rsidP="00AC1823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DE7CFB">
        <w:rPr>
          <w:rFonts w:ascii="Arial" w:hAnsi="Arial" w:cs="Arial"/>
          <w:b/>
          <w:sz w:val="20"/>
          <w:szCs w:val="20"/>
        </w:rPr>
        <w:t xml:space="preserve">RE: </w:t>
      </w:r>
      <w:r w:rsidR="008A42AB" w:rsidRPr="006918E1">
        <w:rPr>
          <w:rFonts w:ascii="Arial" w:hAnsi="Arial" w:cs="Arial"/>
          <w:b/>
          <w:sz w:val="20"/>
          <w:szCs w:val="20"/>
        </w:rPr>
        <w:t xml:space="preserve">NOMINATION </w:t>
      </w:r>
      <w:r w:rsidR="008A42AB">
        <w:rPr>
          <w:rFonts w:ascii="Arial" w:hAnsi="Arial" w:cs="Arial"/>
          <w:b/>
          <w:sz w:val="20"/>
          <w:szCs w:val="20"/>
        </w:rPr>
        <w:t>FOR</w:t>
      </w:r>
      <w:r w:rsidR="00AC1823" w:rsidRPr="006918E1">
        <w:rPr>
          <w:rFonts w:ascii="Arial" w:hAnsi="Arial" w:cs="Arial"/>
          <w:b/>
          <w:sz w:val="20"/>
          <w:szCs w:val="20"/>
        </w:rPr>
        <w:t xml:space="preserve"> SUITABLE CANDIDATE</w:t>
      </w:r>
      <w:r w:rsidR="00AD54C9">
        <w:rPr>
          <w:rFonts w:ascii="Arial" w:hAnsi="Arial" w:cs="Arial"/>
          <w:b/>
          <w:sz w:val="20"/>
          <w:szCs w:val="20"/>
        </w:rPr>
        <w:t xml:space="preserve"> TO</w:t>
      </w:r>
      <w:r w:rsidR="00AC1823">
        <w:rPr>
          <w:rFonts w:ascii="Arial" w:hAnsi="Arial" w:cs="Arial"/>
          <w:b/>
          <w:sz w:val="20"/>
          <w:szCs w:val="20"/>
        </w:rPr>
        <w:t xml:space="preserve"> FILL THE</w:t>
      </w:r>
      <w:r w:rsidR="00AC1823" w:rsidRPr="006918E1">
        <w:rPr>
          <w:rFonts w:ascii="Arial" w:hAnsi="Arial" w:cs="Arial"/>
          <w:b/>
          <w:sz w:val="20"/>
          <w:szCs w:val="20"/>
        </w:rPr>
        <w:t xml:space="preserve"> </w:t>
      </w:r>
      <w:r w:rsidR="008A42AB">
        <w:rPr>
          <w:rFonts w:ascii="Arial" w:hAnsi="Arial" w:cs="Arial"/>
          <w:b/>
          <w:sz w:val="20"/>
          <w:szCs w:val="20"/>
        </w:rPr>
        <w:t xml:space="preserve">POSITION OF </w:t>
      </w:r>
      <w:r w:rsidR="008A42AB">
        <w:rPr>
          <w:rFonts w:ascii="Arial" w:hAnsi="Arial" w:cs="Arial"/>
          <w:b/>
          <w:bCs/>
          <w:sz w:val="20"/>
          <w:szCs w:val="20"/>
        </w:rPr>
        <w:t>NON</w:t>
      </w:r>
      <w:r w:rsidR="00AC1823">
        <w:rPr>
          <w:rFonts w:ascii="Arial" w:hAnsi="Arial" w:cs="Arial"/>
          <w:b/>
          <w:bCs/>
          <w:sz w:val="20"/>
          <w:szCs w:val="20"/>
        </w:rPr>
        <w:t>-EXECUTIVE DIRECTOR</w:t>
      </w:r>
      <w:r w:rsidR="00AC1823" w:rsidRPr="002750FB">
        <w:rPr>
          <w:rFonts w:ascii="Arial" w:hAnsi="Arial" w:cs="Arial"/>
          <w:b/>
          <w:bCs/>
          <w:sz w:val="20"/>
          <w:szCs w:val="20"/>
        </w:rPr>
        <w:t xml:space="preserve"> </w:t>
      </w:r>
      <w:r w:rsidR="00AC1823">
        <w:rPr>
          <w:rFonts w:ascii="Arial" w:hAnsi="Arial" w:cs="Arial"/>
          <w:b/>
          <w:bCs/>
          <w:sz w:val="20"/>
          <w:szCs w:val="20"/>
        </w:rPr>
        <w:t>IN</w:t>
      </w:r>
      <w:r w:rsidR="00AC1823" w:rsidRPr="002750FB">
        <w:rPr>
          <w:rFonts w:ascii="Arial" w:hAnsi="Arial" w:cs="Arial"/>
          <w:b/>
          <w:bCs/>
          <w:sz w:val="20"/>
          <w:szCs w:val="20"/>
        </w:rPr>
        <w:t xml:space="preserve"> UNISA ENTERPRISE</w:t>
      </w:r>
      <w:r w:rsidR="00AC1823">
        <w:rPr>
          <w:rFonts w:ascii="Arial" w:hAnsi="Arial" w:cs="Arial"/>
          <w:b/>
          <w:bCs/>
          <w:sz w:val="20"/>
          <w:szCs w:val="20"/>
        </w:rPr>
        <w:t>.</w:t>
      </w:r>
    </w:p>
    <w:p w14:paraId="4CDFAB80" w14:textId="77777777" w:rsidR="00AC1823" w:rsidRPr="006918E1" w:rsidRDefault="00AC1823" w:rsidP="00AC1823">
      <w:pPr>
        <w:pStyle w:val="NoSpacing"/>
      </w:pPr>
    </w:p>
    <w:p w14:paraId="67E73974" w14:textId="0D75218D" w:rsidR="00C01642" w:rsidRPr="00F86B3B" w:rsidRDefault="00C01642" w:rsidP="00AC1823">
      <w:pPr>
        <w:spacing w:line="360" w:lineRule="auto"/>
        <w:rPr>
          <w:rFonts w:ascii="Arial" w:hAnsi="Arial" w:cs="Arial"/>
          <w:sz w:val="20"/>
          <w:szCs w:val="20"/>
        </w:rPr>
      </w:pPr>
      <w:r w:rsidRPr="00DE7CFB">
        <w:rPr>
          <w:rFonts w:ascii="Arial" w:hAnsi="Arial" w:cs="Arial"/>
          <w:sz w:val="20"/>
          <w:szCs w:val="20"/>
        </w:rPr>
        <w:t>I, _</w:t>
      </w:r>
      <w:r w:rsidR="002F1640" w:rsidRPr="00DE7CFB">
        <w:rPr>
          <w:rFonts w:ascii="Arial" w:hAnsi="Arial" w:cs="Arial"/>
          <w:sz w:val="20"/>
          <w:szCs w:val="20"/>
        </w:rPr>
        <w:t>______________________________</w:t>
      </w:r>
      <w:r w:rsidR="006918E1" w:rsidRPr="00DE7CFB">
        <w:rPr>
          <w:rFonts w:ascii="Arial" w:hAnsi="Arial" w:cs="Arial"/>
          <w:sz w:val="20"/>
          <w:szCs w:val="20"/>
        </w:rPr>
        <w:t xml:space="preserve"> </w:t>
      </w:r>
      <w:r w:rsidR="002F1640" w:rsidRPr="00DE7CFB">
        <w:rPr>
          <w:rFonts w:ascii="Arial" w:hAnsi="Arial" w:cs="Arial"/>
          <w:sz w:val="20"/>
          <w:szCs w:val="20"/>
        </w:rPr>
        <w:t>hereby</w:t>
      </w:r>
      <w:r w:rsidR="006918E1" w:rsidRPr="00DE7CFB">
        <w:rPr>
          <w:rFonts w:ascii="Arial" w:hAnsi="Arial" w:cs="Arial"/>
          <w:sz w:val="20"/>
          <w:szCs w:val="20"/>
        </w:rPr>
        <w:t xml:space="preserve"> </w:t>
      </w:r>
      <w:r w:rsidR="002F1640" w:rsidRPr="00DE7CFB">
        <w:rPr>
          <w:rFonts w:ascii="Arial" w:hAnsi="Arial" w:cs="Arial"/>
          <w:sz w:val="20"/>
          <w:szCs w:val="20"/>
        </w:rPr>
        <w:t>nominate</w:t>
      </w:r>
      <w:r w:rsidR="0092748F">
        <w:rPr>
          <w:rFonts w:ascii="Arial" w:hAnsi="Arial" w:cs="Arial"/>
          <w:sz w:val="20"/>
          <w:szCs w:val="20"/>
        </w:rPr>
        <w:t xml:space="preserve"> </w:t>
      </w:r>
      <w:r w:rsidR="002F1640" w:rsidRPr="00DE7CFB">
        <w:rPr>
          <w:rFonts w:ascii="Arial" w:hAnsi="Arial" w:cs="Arial"/>
          <w:sz w:val="20"/>
          <w:szCs w:val="20"/>
        </w:rPr>
        <w:t>_____</w:t>
      </w:r>
      <w:r w:rsidR="006918E1" w:rsidRPr="00DE7CFB">
        <w:rPr>
          <w:rFonts w:ascii="Arial" w:hAnsi="Arial" w:cs="Arial"/>
          <w:sz w:val="20"/>
          <w:szCs w:val="20"/>
        </w:rPr>
        <w:t>____</w:t>
      </w:r>
      <w:r w:rsidR="0092748F">
        <w:rPr>
          <w:rFonts w:ascii="Arial" w:hAnsi="Arial" w:cs="Arial"/>
          <w:sz w:val="20"/>
          <w:szCs w:val="20"/>
        </w:rPr>
        <w:t>_______________________</w:t>
      </w:r>
      <w:r w:rsidR="006918E1" w:rsidRPr="00DE7CFB">
        <w:rPr>
          <w:rFonts w:ascii="Arial" w:hAnsi="Arial" w:cs="Arial"/>
          <w:sz w:val="20"/>
          <w:szCs w:val="20"/>
        </w:rPr>
        <w:t xml:space="preserve">__ </w:t>
      </w:r>
      <w:r w:rsidR="002F1640" w:rsidRPr="00DE7CFB">
        <w:rPr>
          <w:rFonts w:ascii="Arial" w:hAnsi="Arial" w:cs="Arial"/>
          <w:sz w:val="20"/>
          <w:szCs w:val="20"/>
        </w:rPr>
        <w:t xml:space="preserve">to be considered for </w:t>
      </w:r>
      <w:r w:rsidR="00AC1823">
        <w:rPr>
          <w:rFonts w:ascii="Arial" w:hAnsi="Arial" w:cs="Arial"/>
          <w:sz w:val="20"/>
          <w:szCs w:val="20"/>
        </w:rPr>
        <w:t>the afore-mention</w:t>
      </w:r>
      <w:r w:rsidR="0045373B">
        <w:rPr>
          <w:rFonts w:ascii="Arial" w:hAnsi="Arial" w:cs="Arial"/>
          <w:sz w:val="20"/>
          <w:szCs w:val="20"/>
        </w:rPr>
        <w:t xml:space="preserve"> role</w:t>
      </w:r>
      <w:r w:rsidR="002F1640" w:rsidRPr="00DE7CFB">
        <w:rPr>
          <w:rFonts w:ascii="Arial" w:hAnsi="Arial" w:cs="Arial"/>
          <w:sz w:val="20"/>
          <w:szCs w:val="20"/>
        </w:rPr>
        <w:t xml:space="preserve"> </w:t>
      </w:r>
      <w:r w:rsidR="00E36AF5">
        <w:rPr>
          <w:rFonts w:ascii="Arial" w:hAnsi="Arial" w:cs="Arial"/>
          <w:sz w:val="20"/>
          <w:szCs w:val="20"/>
        </w:rPr>
        <w:t>in</w:t>
      </w:r>
      <w:r w:rsidR="002F1640" w:rsidRPr="00DE7CFB">
        <w:rPr>
          <w:rFonts w:ascii="Arial" w:hAnsi="Arial" w:cs="Arial"/>
          <w:sz w:val="20"/>
          <w:szCs w:val="20"/>
        </w:rPr>
        <w:t xml:space="preserve"> the Board of</w:t>
      </w:r>
      <w:r w:rsidR="0092748F">
        <w:rPr>
          <w:rFonts w:ascii="Arial" w:hAnsi="Arial" w:cs="Arial"/>
          <w:sz w:val="20"/>
          <w:szCs w:val="20"/>
        </w:rPr>
        <w:t xml:space="preserve"> Directors of UNISA Enterprise </w:t>
      </w:r>
      <w:r>
        <w:rPr>
          <w:rFonts w:ascii="Arial" w:hAnsi="Arial" w:cs="Arial"/>
          <w:sz w:val="20"/>
          <w:szCs w:val="20"/>
        </w:rPr>
        <w:t>for</w:t>
      </w:r>
      <w:r w:rsidR="008F5282">
        <w:rPr>
          <w:rFonts w:ascii="Arial" w:hAnsi="Arial" w:cs="Arial"/>
          <w:sz w:val="20"/>
          <w:szCs w:val="20"/>
        </w:rPr>
        <w:t xml:space="preserve"> the </w:t>
      </w:r>
      <w:r w:rsidR="00AD54C9">
        <w:rPr>
          <w:rFonts w:ascii="Arial" w:hAnsi="Arial" w:cs="Arial"/>
          <w:sz w:val="20"/>
          <w:szCs w:val="20"/>
        </w:rPr>
        <w:t>______________________</w:t>
      </w:r>
      <w:r w:rsidR="00F86B3B">
        <w:rPr>
          <w:rFonts w:ascii="Arial" w:hAnsi="Arial" w:cs="Arial"/>
          <w:sz w:val="20"/>
          <w:szCs w:val="20"/>
        </w:rPr>
        <w:t xml:space="preserve"> Board role. </w:t>
      </w:r>
    </w:p>
    <w:p w14:paraId="15044E84" w14:textId="77777777" w:rsidR="002F1640" w:rsidRPr="00DE7CFB" w:rsidRDefault="002F1640" w:rsidP="002F164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46" w:type="dxa"/>
        <w:tblLook w:val="04A0" w:firstRow="1" w:lastRow="0" w:firstColumn="1" w:lastColumn="0" w:noHBand="0" w:noVBand="1"/>
      </w:tblPr>
      <w:tblGrid>
        <w:gridCol w:w="9246"/>
      </w:tblGrid>
      <w:tr w:rsidR="002F1640" w:rsidRPr="00DE7CFB" w14:paraId="24D7D215" w14:textId="77777777" w:rsidTr="002F1640">
        <w:trPr>
          <w:trHeight w:val="2168"/>
        </w:trPr>
        <w:tc>
          <w:tcPr>
            <w:tcW w:w="9246" w:type="dxa"/>
          </w:tcPr>
          <w:p w14:paraId="6144D254" w14:textId="4AD4CF5E" w:rsidR="002F1640" w:rsidRPr="00DE7CFB" w:rsidRDefault="002F1640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b/>
                <w:sz w:val="20"/>
                <w:szCs w:val="20"/>
              </w:rPr>
              <w:t>NOMINATOR                                                     NOMINEE</w:t>
            </w:r>
          </w:p>
          <w:p w14:paraId="2845B915" w14:textId="77777777" w:rsidR="002F1640" w:rsidRPr="00DE7CFB" w:rsidRDefault="002F1640" w:rsidP="002F1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DA28EF" w14:textId="77777777" w:rsidR="002F1640" w:rsidRPr="00DE7CFB" w:rsidRDefault="002F1640" w:rsidP="002F1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CFB">
              <w:rPr>
                <w:rFonts w:ascii="Arial" w:hAnsi="Arial" w:cs="Arial"/>
                <w:sz w:val="20"/>
                <w:szCs w:val="20"/>
              </w:rPr>
              <w:t>Name: _______________________________ Name: __________________________________</w:t>
            </w:r>
          </w:p>
          <w:p w14:paraId="6D61052E" w14:textId="77777777" w:rsidR="002F1640" w:rsidRPr="00DE7CFB" w:rsidRDefault="002F1640" w:rsidP="002F1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10A3EE" w14:textId="77777777" w:rsidR="002F1640" w:rsidRPr="00DE7CFB" w:rsidRDefault="002F1640" w:rsidP="002F1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6DC2CC" w14:textId="77777777" w:rsidR="002F1640" w:rsidRPr="00DE7CFB" w:rsidRDefault="002F1640" w:rsidP="002F1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D6BDB6" w14:textId="77777777" w:rsidR="002F1640" w:rsidRPr="00DE7CFB" w:rsidRDefault="002F1640" w:rsidP="002F1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CFB">
              <w:rPr>
                <w:rFonts w:ascii="Arial" w:hAnsi="Arial" w:cs="Arial"/>
                <w:sz w:val="20"/>
                <w:szCs w:val="20"/>
              </w:rPr>
              <w:t xml:space="preserve">Signature: ____________________________ </w:t>
            </w:r>
            <w:r w:rsidR="00392338" w:rsidRPr="00DE7CFB">
              <w:rPr>
                <w:rFonts w:ascii="Arial" w:hAnsi="Arial" w:cs="Arial"/>
                <w:sz w:val="20"/>
                <w:szCs w:val="20"/>
              </w:rPr>
              <w:t>Signature: _</w:t>
            </w:r>
            <w:r w:rsidRPr="00DE7CFB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5938D265" w14:textId="77777777" w:rsidR="00392338" w:rsidRPr="00DE7CFB" w:rsidRDefault="00392338" w:rsidP="002F1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EC6061" w14:textId="77777777" w:rsidR="00392338" w:rsidRPr="00DE7CFB" w:rsidRDefault="00392338" w:rsidP="002F1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3A5476" w14:textId="77777777" w:rsidR="00392338" w:rsidRPr="00DE7CFB" w:rsidRDefault="00392338" w:rsidP="002F1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CFB">
              <w:rPr>
                <w:rFonts w:ascii="Arial" w:hAnsi="Arial" w:cs="Arial"/>
                <w:sz w:val="20"/>
                <w:szCs w:val="20"/>
              </w:rPr>
              <w:t>Date: _______________________________</w:t>
            </w:r>
            <w:r w:rsidR="006918E1" w:rsidRPr="00DE7CFB">
              <w:rPr>
                <w:rFonts w:ascii="Arial" w:hAnsi="Arial" w:cs="Arial"/>
                <w:sz w:val="20"/>
                <w:szCs w:val="20"/>
              </w:rPr>
              <w:t>_ Date</w:t>
            </w:r>
            <w:r w:rsidRPr="00DE7CFB">
              <w:rPr>
                <w:rFonts w:ascii="Arial" w:hAnsi="Arial" w:cs="Arial"/>
                <w:sz w:val="20"/>
                <w:szCs w:val="20"/>
              </w:rPr>
              <w:t>: ___________________________________</w:t>
            </w:r>
          </w:p>
          <w:p w14:paraId="2EC70A03" w14:textId="77777777" w:rsidR="00392338" w:rsidRPr="00DE7CFB" w:rsidRDefault="00392338" w:rsidP="002F1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A343ED" w14:textId="77777777" w:rsidR="002F1640" w:rsidRPr="00DE7CFB" w:rsidRDefault="002F1640" w:rsidP="002F1640">
      <w:pPr>
        <w:jc w:val="both"/>
        <w:rPr>
          <w:rFonts w:ascii="Arial" w:hAnsi="Arial" w:cs="Arial"/>
          <w:sz w:val="20"/>
          <w:szCs w:val="20"/>
        </w:rPr>
      </w:pPr>
    </w:p>
    <w:p w14:paraId="40719BD6" w14:textId="77777777" w:rsidR="00392338" w:rsidRPr="00DE7CFB" w:rsidRDefault="00392338" w:rsidP="002F1640">
      <w:pPr>
        <w:jc w:val="both"/>
        <w:rPr>
          <w:rFonts w:ascii="Arial" w:hAnsi="Arial" w:cs="Arial"/>
          <w:sz w:val="20"/>
          <w:szCs w:val="20"/>
        </w:rPr>
      </w:pPr>
    </w:p>
    <w:p w14:paraId="6174382F" w14:textId="77777777" w:rsidR="00392338" w:rsidRPr="00DE7CFB" w:rsidRDefault="00392338" w:rsidP="002F1640">
      <w:pPr>
        <w:jc w:val="both"/>
        <w:rPr>
          <w:rFonts w:ascii="Arial" w:hAnsi="Arial" w:cs="Arial"/>
          <w:sz w:val="20"/>
          <w:szCs w:val="20"/>
        </w:rPr>
      </w:pPr>
    </w:p>
    <w:p w14:paraId="429C3BF0" w14:textId="77777777" w:rsidR="006918E1" w:rsidRPr="00DE7CFB" w:rsidRDefault="006918E1" w:rsidP="006C420F">
      <w:pPr>
        <w:pStyle w:val="NoSpacing"/>
      </w:pPr>
    </w:p>
    <w:p w14:paraId="7EB4505B" w14:textId="77777777" w:rsidR="00674269" w:rsidRPr="00DE7CFB" w:rsidRDefault="00674269" w:rsidP="002F1640">
      <w:pPr>
        <w:jc w:val="both"/>
        <w:rPr>
          <w:rFonts w:ascii="Arial" w:hAnsi="Arial" w:cs="Arial"/>
          <w:sz w:val="20"/>
          <w:szCs w:val="20"/>
        </w:rPr>
      </w:pPr>
    </w:p>
    <w:p w14:paraId="667BC205" w14:textId="77777777" w:rsidR="002F1640" w:rsidRPr="00DE7CFB" w:rsidRDefault="00392338" w:rsidP="002F1640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E7CFB">
        <w:rPr>
          <w:rFonts w:ascii="Arial" w:hAnsi="Arial" w:cs="Arial"/>
          <w:b/>
          <w:sz w:val="20"/>
          <w:szCs w:val="20"/>
          <w:u w:val="single"/>
        </w:rPr>
        <w:lastRenderedPageBreak/>
        <w:t>NOMINATOR’S INFORMATION</w:t>
      </w:r>
    </w:p>
    <w:p w14:paraId="34CF2989" w14:textId="77777777" w:rsidR="002F1640" w:rsidRPr="00DE7CFB" w:rsidRDefault="002F1640" w:rsidP="002F1640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052"/>
      </w:tblGrid>
      <w:tr w:rsidR="002F1640" w:rsidRPr="00DE7CFB" w14:paraId="26C19A9A" w14:textId="77777777" w:rsidTr="006918E1">
        <w:tc>
          <w:tcPr>
            <w:tcW w:w="562" w:type="dxa"/>
          </w:tcPr>
          <w:p w14:paraId="0A793FF2" w14:textId="77777777" w:rsidR="002F1640" w:rsidRPr="00DE7CFB" w:rsidRDefault="002F1640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6896CBDA" w14:textId="77777777" w:rsidR="002F1640" w:rsidRPr="00DE7CFB" w:rsidRDefault="002F1640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sz w:val="20"/>
                <w:szCs w:val="20"/>
              </w:rPr>
              <w:t>Full name(s)</w:t>
            </w:r>
          </w:p>
        </w:tc>
        <w:tc>
          <w:tcPr>
            <w:tcW w:w="5052" w:type="dxa"/>
          </w:tcPr>
          <w:p w14:paraId="7C175916" w14:textId="77777777" w:rsidR="002F1640" w:rsidRPr="00DE7CFB" w:rsidRDefault="002F1640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1640" w:rsidRPr="00DE7CFB" w14:paraId="578C0DFD" w14:textId="77777777" w:rsidTr="006918E1">
        <w:tc>
          <w:tcPr>
            <w:tcW w:w="562" w:type="dxa"/>
          </w:tcPr>
          <w:p w14:paraId="6C54D84A" w14:textId="77777777" w:rsidR="002F1640" w:rsidRPr="00DE7CFB" w:rsidRDefault="002F1640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14:paraId="0DFA80A1" w14:textId="77777777" w:rsidR="002F1640" w:rsidRPr="00DE7CFB" w:rsidRDefault="002F1640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5052" w:type="dxa"/>
          </w:tcPr>
          <w:p w14:paraId="5E2549C6" w14:textId="77777777" w:rsidR="002F1640" w:rsidRPr="00DE7CFB" w:rsidRDefault="002F1640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1640" w:rsidRPr="00DE7CFB" w14:paraId="42228966" w14:textId="77777777" w:rsidTr="006918E1">
        <w:tc>
          <w:tcPr>
            <w:tcW w:w="562" w:type="dxa"/>
          </w:tcPr>
          <w:p w14:paraId="330193AE" w14:textId="77777777" w:rsidR="002F1640" w:rsidRPr="00DE7CFB" w:rsidRDefault="002F1640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14:paraId="5E8B3BD9" w14:textId="77777777" w:rsidR="002F1640" w:rsidRPr="00DE7CFB" w:rsidRDefault="00783825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sz w:val="20"/>
                <w:szCs w:val="20"/>
              </w:rPr>
              <w:t>Residential address</w:t>
            </w:r>
          </w:p>
        </w:tc>
        <w:tc>
          <w:tcPr>
            <w:tcW w:w="5052" w:type="dxa"/>
          </w:tcPr>
          <w:p w14:paraId="1E83D22B" w14:textId="77777777" w:rsidR="002F1640" w:rsidRPr="00DE7CFB" w:rsidRDefault="002F1640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1640" w:rsidRPr="00DE7CFB" w14:paraId="574B5BA0" w14:textId="77777777" w:rsidTr="006918E1">
        <w:tc>
          <w:tcPr>
            <w:tcW w:w="562" w:type="dxa"/>
          </w:tcPr>
          <w:p w14:paraId="41FDD65C" w14:textId="77777777" w:rsidR="002F1640" w:rsidRPr="00DE7CFB" w:rsidRDefault="002F1640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14:paraId="42156C20" w14:textId="77777777" w:rsidR="002F1640" w:rsidRPr="00DE7CFB" w:rsidRDefault="00783825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sz w:val="20"/>
                <w:szCs w:val="20"/>
              </w:rPr>
              <w:t>Telephone number (w)</w:t>
            </w:r>
          </w:p>
        </w:tc>
        <w:tc>
          <w:tcPr>
            <w:tcW w:w="5052" w:type="dxa"/>
          </w:tcPr>
          <w:p w14:paraId="4AE1E642" w14:textId="77777777" w:rsidR="002F1640" w:rsidRPr="00DE7CFB" w:rsidRDefault="002F1640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1640" w:rsidRPr="00DE7CFB" w14:paraId="217FD9B0" w14:textId="77777777" w:rsidTr="006918E1">
        <w:tc>
          <w:tcPr>
            <w:tcW w:w="562" w:type="dxa"/>
          </w:tcPr>
          <w:p w14:paraId="0106E750" w14:textId="77777777" w:rsidR="002F1640" w:rsidRPr="00DE7CFB" w:rsidRDefault="002F1640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14:paraId="00E4A7E8" w14:textId="77777777" w:rsidR="002F1640" w:rsidRPr="00DE7CFB" w:rsidRDefault="00392338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sz w:val="20"/>
                <w:szCs w:val="20"/>
              </w:rPr>
              <w:t>Cell phone</w:t>
            </w:r>
            <w:r w:rsidR="00783825" w:rsidRPr="00DE7CFB">
              <w:rPr>
                <w:rFonts w:ascii="Arial" w:hAnsi="Arial" w:cs="Arial"/>
                <w:sz w:val="20"/>
                <w:szCs w:val="20"/>
              </w:rPr>
              <w:t xml:space="preserve"> number</w:t>
            </w:r>
          </w:p>
        </w:tc>
        <w:tc>
          <w:tcPr>
            <w:tcW w:w="5052" w:type="dxa"/>
          </w:tcPr>
          <w:p w14:paraId="5F0A1977" w14:textId="77777777" w:rsidR="002F1640" w:rsidRPr="00DE7CFB" w:rsidRDefault="002F1640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1640" w:rsidRPr="00DE7CFB" w14:paraId="622B4F33" w14:textId="77777777" w:rsidTr="006918E1">
        <w:tc>
          <w:tcPr>
            <w:tcW w:w="562" w:type="dxa"/>
          </w:tcPr>
          <w:p w14:paraId="40CEEBEF" w14:textId="77777777" w:rsidR="002F1640" w:rsidRPr="00DE7CFB" w:rsidRDefault="002F1640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14:paraId="5D3E161A" w14:textId="77777777" w:rsidR="002F1640" w:rsidRPr="00DE7CFB" w:rsidRDefault="00783825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5052" w:type="dxa"/>
          </w:tcPr>
          <w:p w14:paraId="31E2BAF6" w14:textId="77777777" w:rsidR="002F1640" w:rsidRPr="00DE7CFB" w:rsidRDefault="002F1640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1640" w:rsidRPr="00DE7CFB" w14:paraId="7B82B37C" w14:textId="77777777" w:rsidTr="006918E1">
        <w:tc>
          <w:tcPr>
            <w:tcW w:w="562" w:type="dxa"/>
          </w:tcPr>
          <w:p w14:paraId="328A3D95" w14:textId="77777777" w:rsidR="002F1640" w:rsidRPr="00DE7CFB" w:rsidRDefault="002F1640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3402" w:type="dxa"/>
          </w:tcPr>
          <w:p w14:paraId="7C693FBD" w14:textId="77777777" w:rsidR="002F1640" w:rsidRPr="00DE7CFB" w:rsidRDefault="00783825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sz w:val="20"/>
                <w:szCs w:val="20"/>
              </w:rPr>
              <w:t>Employer</w:t>
            </w:r>
          </w:p>
        </w:tc>
        <w:tc>
          <w:tcPr>
            <w:tcW w:w="5052" w:type="dxa"/>
          </w:tcPr>
          <w:p w14:paraId="6CBF21DB" w14:textId="77777777" w:rsidR="002F1640" w:rsidRPr="00DE7CFB" w:rsidRDefault="002F1640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1640" w:rsidRPr="00DE7CFB" w14:paraId="1E1010AE" w14:textId="77777777" w:rsidTr="006918E1">
        <w:tc>
          <w:tcPr>
            <w:tcW w:w="562" w:type="dxa"/>
          </w:tcPr>
          <w:p w14:paraId="602C8FA9" w14:textId="77777777" w:rsidR="002F1640" w:rsidRPr="00DE7CFB" w:rsidRDefault="002F1640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3402" w:type="dxa"/>
          </w:tcPr>
          <w:p w14:paraId="28902ABA" w14:textId="77777777" w:rsidR="002F1640" w:rsidRPr="00DE7CFB" w:rsidRDefault="00783825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sz w:val="20"/>
                <w:szCs w:val="20"/>
              </w:rPr>
              <w:t>Employer's address</w:t>
            </w:r>
          </w:p>
        </w:tc>
        <w:tc>
          <w:tcPr>
            <w:tcW w:w="5052" w:type="dxa"/>
          </w:tcPr>
          <w:p w14:paraId="3DC3DD5D" w14:textId="77777777" w:rsidR="002F1640" w:rsidRPr="00DE7CFB" w:rsidRDefault="002F1640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3825" w:rsidRPr="00DE7CFB" w14:paraId="1A9C03BB" w14:textId="77777777" w:rsidTr="006918E1">
        <w:tc>
          <w:tcPr>
            <w:tcW w:w="562" w:type="dxa"/>
          </w:tcPr>
          <w:p w14:paraId="695C9928" w14:textId="77777777" w:rsidR="00783825" w:rsidRPr="00DE7CFB" w:rsidRDefault="00783825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3402" w:type="dxa"/>
          </w:tcPr>
          <w:p w14:paraId="206C8B58" w14:textId="77777777" w:rsidR="00783825" w:rsidRPr="00DE7CFB" w:rsidRDefault="00783825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sz w:val="20"/>
                <w:szCs w:val="20"/>
              </w:rPr>
              <w:t>Occupation</w:t>
            </w:r>
          </w:p>
        </w:tc>
        <w:tc>
          <w:tcPr>
            <w:tcW w:w="5052" w:type="dxa"/>
          </w:tcPr>
          <w:p w14:paraId="7F2A7373" w14:textId="77777777" w:rsidR="00783825" w:rsidRPr="00DE7CFB" w:rsidRDefault="00783825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3825" w:rsidRPr="00DE7CFB" w14:paraId="495A7482" w14:textId="77777777" w:rsidTr="006918E1">
        <w:tc>
          <w:tcPr>
            <w:tcW w:w="562" w:type="dxa"/>
          </w:tcPr>
          <w:p w14:paraId="6E47E7A2" w14:textId="77777777" w:rsidR="00783825" w:rsidRPr="00DE7CFB" w:rsidRDefault="00783825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3402" w:type="dxa"/>
          </w:tcPr>
          <w:p w14:paraId="578E35B9" w14:textId="77777777" w:rsidR="00783825" w:rsidRPr="00DE7CFB" w:rsidRDefault="00783825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sz w:val="20"/>
                <w:szCs w:val="20"/>
              </w:rPr>
              <w:t>Qualification (s)</w:t>
            </w:r>
          </w:p>
        </w:tc>
        <w:tc>
          <w:tcPr>
            <w:tcW w:w="5052" w:type="dxa"/>
          </w:tcPr>
          <w:p w14:paraId="05AFEE6D" w14:textId="77777777" w:rsidR="00783825" w:rsidRPr="00DE7CFB" w:rsidRDefault="00783825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3825" w:rsidRPr="00DE7CFB" w14:paraId="79A0132E" w14:textId="77777777" w:rsidTr="006918E1">
        <w:tc>
          <w:tcPr>
            <w:tcW w:w="562" w:type="dxa"/>
          </w:tcPr>
          <w:p w14:paraId="2E347FCF" w14:textId="77777777" w:rsidR="00783825" w:rsidRPr="00DE7CFB" w:rsidRDefault="00783825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3402" w:type="dxa"/>
          </w:tcPr>
          <w:p w14:paraId="2F180736" w14:textId="77777777" w:rsidR="00783825" w:rsidRPr="00DE7CFB" w:rsidRDefault="00783825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sz w:val="20"/>
                <w:szCs w:val="20"/>
              </w:rPr>
              <w:t>Relationship to the Nominee</w:t>
            </w:r>
          </w:p>
        </w:tc>
        <w:tc>
          <w:tcPr>
            <w:tcW w:w="5052" w:type="dxa"/>
          </w:tcPr>
          <w:p w14:paraId="47D96262" w14:textId="77777777" w:rsidR="00783825" w:rsidRPr="00DE7CFB" w:rsidRDefault="00783825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0CB3CA" w14:textId="77777777" w:rsidR="00783825" w:rsidRPr="00DE7CFB" w:rsidRDefault="00783825" w:rsidP="002F1640">
      <w:pPr>
        <w:jc w:val="both"/>
        <w:rPr>
          <w:rFonts w:ascii="Arial" w:hAnsi="Arial" w:cs="Arial"/>
          <w:b/>
          <w:sz w:val="20"/>
          <w:szCs w:val="20"/>
        </w:rPr>
      </w:pPr>
    </w:p>
    <w:p w14:paraId="3B5A0B66" w14:textId="77777777" w:rsidR="00783825" w:rsidRPr="00DE7CFB" w:rsidRDefault="00392338" w:rsidP="002F1640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E7CFB">
        <w:rPr>
          <w:rFonts w:ascii="Arial" w:hAnsi="Arial" w:cs="Arial"/>
          <w:b/>
          <w:sz w:val="20"/>
          <w:szCs w:val="20"/>
          <w:u w:val="single"/>
        </w:rPr>
        <w:t>NOMINEE ’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052"/>
      </w:tblGrid>
      <w:tr w:rsidR="00783825" w:rsidRPr="00DE7CFB" w14:paraId="51014422" w14:textId="77777777" w:rsidTr="006918E1">
        <w:tc>
          <w:tcPr>
            <w:tcW w:w="562" w:type="dxa"/>
          </w:tcPr>
          <w:p w14:paraId="087418AE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68E38FC5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sz w:val="20"/>
                <w:szCs w:val="20"/>
              </w:rPr>
              <w:t>Full name(s)</w:t>
            </w:r>
          </w:p>
        </w:tc>
        <w:tc>
          <w:tcPr>
            <w:tcW w:w="5052" w:type="dxa"/>
          </w:tcPr>
          <w:p w14:paraId="7D0F5A1F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3825" w:rsidRPr="00DE7CFB" w14:paraId="7430DAD9" w14:textId="77777777" w:rsidTr="006918E1">
        <w:tc>
          <w:tcPr>
            <w:tcW w:w="562" w:type="dxa"/>
          </w:tcPr>
          <w:p w14:paraId="389FA358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14:paraId="5F4A3C63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5052" w:type="dxa"/>
          </w:tcPr>
          <w:p w14:paraId="3DFB7E80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3825" w:rsidRPr="00DE7CFB" w14:paraId="7EC4AD3C" w14:textId="77777777" w:rsidTr="006918E1">
        <w:tc>
          <w:tcPr>
            <w:tcW w:w="562" w:type="dxa"/>
          </w:tcPr>
          <w:p w14:paraId="1148BBAF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14:paraId="2E54DE00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sz w:val="20"/>
                <w:szCs w:val="20"/>
              </w:rPr>
              <w:t>Residential address</w:t>
            </w:r>
          </w:p>
        </w:tc>
        <w:tc>
          <w:tcPr>
            <w:tcW w:w="5052" w:type="dxa"/>
          </w:tcPr>
          <w:p w14:paraId="08D56D09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3825" w:rsidRPr="00DE7CFB" w14:paraId="30506D50" w14:textId="77777777" w:rsidTr="006918E1">
        <w:tc>
          <w:tcPr>
            <w:tcW w:w="562" w:type="dxa"/>
          </w:tcPr>
          <w:p w14:paraId="5A36D520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14:paraId="049B100F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sz w:val="20"/>
                <w:szCs w:val="20"/>
              </w:rPr>
              <w:t>Telephone number (w)</w:t>
            </w:r>
          </w:p>
        </w:tc>
        <w:tc>
          <w:tcPr>
            <w:tcW w:w="5052" w:type="dxa"/>
          </w:tcPr>
          <w:p w14:paraId="4BC3C459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3825" w:rsidRPr="00DE7CFB" w14:paraId="4E6A6DA3" w14:textId="77777777" w:rsidTr="006918E1">
        <w:tc>
          <w:tcPr>
            <w:tcW w:w="562" w:type="dxa"/>
          </w:tcPr>
          <w:p w14:paraId="187E6DE2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14:paraId="454A2615" w14:textId="77777777" w:rsidR="00783825" w:rsidRPr="00DE7CFB" w:rsidRDefault="00392338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sz w:val="20"/>
                <w:szCs w:val="20"/>
              </w:rPr>
              <w:t>Cell phone</w:t>
            </w:r>
            <w:r w:rsidR="00783825" w:rsidRPr="00DE7CFB">
              <w:rPr>
                <w:rFonts w:ascii="Arial" w:hAnsi="Arial" w:cs="Arial"/>
                <w:sz w:val="20"/>
                <w:szCs w:val="20"/>
              </w:rPr>
              <w:t xml:space="preserve"> number</w:t>
            </w:r>
          </w:p>
        </w:tc>
        <w:tc>
          <w:tcPr>
            <w:tcW w:w="5052" w:type="dxa"/>
          </w:tcPr>
          <w:p w14:paraId="48A3C932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3825" w:rsidRPr="00DE7CFB" w14:paraId="68B06794" w14:textId="77777777" w:rsidTr="006918E1">
        <w:tc>
          <w:tcPr>
            <w:tcW w:w="562" w:type="dxa"/>
          </w:tcPr>
          <w:p w14:paraId="63FCE453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14:paraId="77D02362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5052" w:type="dxa"/>
          </w:tcPr>
          <w:p w14:paraId="06EA61A3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3825" w:rsidRPr="00DE7CFB" w14:paraId="1F920FE9" w14:textId="77777777" w:rsidTr="006918E1">
        <w:tc>
          <w:tcPr>
            <w:tcW w:w="562" w:type="dxa"/>
          </w:tcPr>
          <w:p w14:paraId="52828FE7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3402" w:type="dxa"/>
          </w:tcPr>
          <w:p w14:paraId="75D76369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sz w:val="20"/>
                <w:szCs w:val="20"/>
              </w:rPr>
              <w:t>Occupation: Employer</w:t>
            </w:r>
          </w:p>
        </w:tc>
        <w:tc>
          <w:tcPr>
            <w:tcW w:w="5052" w:type="dxa"/>
          </w:tcPr>
          <w:p w14:paraId="630DB2D2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3825" w:rsidRPr="00DE7CFB" w14:paraId="2572860E" w14:textId="77777777" w:rsidTr="006918E1">
        <w:tc>
          <w:tcPr>
            <w:tcW w:w="562" w:type="dxa"/>
          </w:tcPr>
          <w:p w14:paraId="41792D85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3402" w:type="dxa"/>
          </w:tcPr>
          <w:p w14:paraId="60D412EB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sz w:val="20"/>
                <w:szCs w:val="20"/>
              </w:rPr>
              <w:t>Employer's address</w:t>
            </w:r>
          </w:p>
        </w:tc>
        <w:tc>
          <w:tcPr>
            <w:tcW w:w="5052" w:type="dxa"/>
          </w:tcPr>
          <w:p w14:paraId="42E6A5C6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3825" w:rsidRPr="00DE7CFB" w14:paraId="3BDC27CE" w14:textId="77777777" w:rsidTr="006918E1">
        <w:tc>
          <w:tcPr>
            <w:tcW w:w="562" w:type="dxa"/>
          </w:tcPr>
          <w:p w14:paraId="358D9ADB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3402" w:type="dxa"/>
          </w:tcPr>
          <w:p w14:paraId="147AA03F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sz w:val="20"/>
                <w:szCs w:val="20"/>
              </w:rPr>
              <w:t>Appointment Date</w:t>
            </w:r>
          </w:p>
        </w:tc>
        <w:tc>
          <w:tcPr>
            <w:tcW w:w="5052" w:type="dxa"/>
          </w:tcPr>
          <w:p w14:paraId="3F625ED0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3825" w:rsidRPr="00DE7CFB" w14:paraId="1EC1CD14" w14:textId="77777777" w:rsidTr="006918E1">
        <w:tc>
          <w:tcPr>
            <w:tcW w:w="562" w:type="dxa"/>
          </w:tcPr>
          <w:p w14:paraId="07EFE64D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3402" w:type="dxa"/>
          </w:tcPr>
          <w:p w14:paraId="1962D0FF" w14:textId="77777777" w:rsidR="00783825" w:rsidRPr="00DE7CFB" w:rsidRDefault="00783825" w:rsidP="00492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CFB">
              <w:rPr>
                <w:rFonts w:ascii="Arial" w:hAnsi="Arial" w:cs="Arial"/>
                <w:sz w:val="20"/>
                <w:szCs w:val="20"/>
              </w:rPr>
              <w:t>Experience and Skills</w:t>
            </w:r>
          </w:p>
        </w:tc>
        <w:tc>
          <w:tcPr>
            <w:tcW w:w="5052" w:type="dxa"/>
          </w:tcPr>
          <w:p w14:paraId="7EF882E0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3825" w:rsidRPr="00DE7CFB" w14:paraId="59D1322F" w14:textId="77777777" w:rsidTr="006918E1">
        <w:tc>
          <w:tcPr>
            <w:tcW w:w="562" w:type="dxa"/>
          </w:tcPr>
          <w:p w14:paraId="0BE53BEE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3402" w:type="dxa"/>
          </w:tcPr>
          <w:p w14:paraId="7438CDC2" w14:textId="77777777" w:rsidR="00783825" w:rsidRPr="00DE7CFB" w:rsidRDefault="00783825" w:rsidP="00492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CFB">
              <w:rPr>
                <w:rFonts w:ascii="Arial" w:hAnsi="Arial" w:cs="Arial"/>
                <w:sz w:val="20"/>
                <w:szCs w:val="20"/>
              </w:rPr>
              <w:t>Leadership roles</w:t>
            </w:r>
          </w:p>
        </w:tc>
        <w:tc>
          <w:tcPr>
            <w:tcW w:w="5052" w:type="dxa"/>
          </w:tcPr>
          <w:p w14:paraId="423A8370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3825" w:rsidRPr="00DE7CFB" w14:paraId="351724C1" w14:textId="77777777" w:rsidTr="006918E1">
        <w:tc>
          <w:tcPr>
            <w:tcW w:w="562" w:type="dxa"/>
          </w:tcPr>
          <w:p w14:paraId="497F0E63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3402" w:type="dxa"/>
          </w:tcPr>
          <w:p w14:paraId="2A57D996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sz w:val="20"/>
                <w:szCs w:val="20"/>
              </w:rPr>
              <w:t>Qualification (s)</w:t>
            </w:r>
          </w:p>
        </w:tc>
        <w:tc>
          <w:tcPr>
            <w:tcW w:w="5052" w:type="dxa"/>
          </w:tcPr>
          <w:p w14:paraId="07431F5F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3825" w:rsidRPr="00DE7CFB" w14:paraId="7888E223" w14:textId="77777777" w:rsidTr="006918E1">
        <w:tc>
          <w:tcPr>
            <w:tcW w:w="562" w:type="dxa"/>
          </w:tcPr>
          <w:p w14:paraId="53E9BE27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3402" w:type="dxa"/>
          </w:tcPr>
          <w:p w14:paraId="4930C74B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sz w:val="20"/>
                <w:szCs w:val="20"/>
              </w:rPr>
              <w:t>Current Board Participations</w:t>
            </w:r>
          </w:p>
        </w:tc>
        <w:tc>
          <w:tcPr>
            <w:tcW w:w="5052" w:type="dxa"/>
          </w:tcPr>
          <w:p w14:paraId="6F5A5C03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3825" w:rsidRPr="00DE7CFB" w14:paraId="1E3C7A0C" w14:textId="77777777" w:rsidTr="006918E1">
        <w:tc>
          <w:tcPr>
            <w:tcW w:w="562" w:type="dxa"/>
          </w:tcPr>
          <w:p w14:paraId="36584D14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b/>
                <w:sz w:val="20"/>
                <w:szCs w:val="20"/>
              </w:rPr>
              <w:t>14.</w:t>
            </w:r>
          </w:p>
        </w:tc>
        <w:tc>
          <w:tcPr>
            <w:tcW w:w="3402" w:type="dxa"/>
          </w:tcPr>
          <w:p w14:paraId="7491D58C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sz w:val="20"/>
                <w:szCs w:val="20"/>
              </w:rPr>
              <w:t>Previous Board Participations</w:t>
            </w:r>
          </w:p>
        </w:tc>
        <w:tc>
          <w:tcPr>
            <w:tcW w:w="5052" w:type="dxa"/>
          </w:tcPr>
          <w:p w14:paraId="19BA6189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3825" w:rsidRPr="00DE7CFB" w14:paraId="528803FD" w14:textId="77777777" w:rsidTr="006918E1">
        <w:tc>
          <w:tcPr>
            <w:tcW w:w="562" w:type="dxa"/>
          </w:tcPr>
          <w:p w14:paraId="1122D775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b/>
                <w:sz w:val="20"/>
                <w:szCs w:val="20"/>
              </w:rPr>
              <w:t>15.</w:t>
            </w:r>
          </w:p>
        </w:tc>
        <w:tc>
          <w:tcPr>
            <w:tcW w:w="3402" w:type="dxa"/>
          </w:tcPr>
          <w:p w14:paraId="00B066B8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CFB">
              <w:rPr>
                <w:rFonts w:ascii="Arial" w:hAnsi="Arial" w:cs="Arial"/>
                <w:sz w:val="20"/>
                <w:szCs w:val="20"/>
              </w:rPr>
              <w:t>Relationship to the Nominator</w:t>
            </w:r>
          </w:p>
        </w:tc>
        <w:tc>
          <w:tcPr>
            <w:tcW w:w="5052" w:type="dxa"/>
          </w:tcPr>
          <w:p w14:paraId="0A6151B3" w14:textId="77777777" w:rsidR="00783825" w:rsidRPr="00DE7CFB" w:rsidRDefault="00783825" w:rsidP="004921E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70DDC96" w14:textId="77777777" w:rsidR="00783825" w:rsidRPr="00DE7CFB" w:rsidRDefault="00783825" w:rsidP="002F1640">
      <w:pPr>
        <w:jc w:val="both"/>
        <w:rPr>
          <w:rFonts w:ascii="Arial" w:hAnsi="Arial" w:cs="Arial"/>
          <w:b/>
          <w:sz w:val="20"/>
          <w:szCs w:val="20"/>
        </w:rPr>
      </w:pPr>
    </w:p>
    <w:p w14:paraId="79D43636" w14:textId="77777777" w:rsidR="00783825" w:rsidRPr="00DE7CFB" w:rsidRDefault="00DA0330" w:rsidP="002F1640">
      <w:pPr>
        <w:jc w:val="both"/>
        <w:rPr>
          <w:rFonts w:ascii="Arial" w:hAnsi="Arial" w:cs="Arial"/>
          <w:b/>
          <w:sz w:val="20"/>
          <w:szCs w:val="20"/>
        </w:rPr>
      </w:pPr>
      <w:r w:rsidRPr="00DE7CFB">
        <w:rPr>
          <w:rFonts w:ascii="Arial" w:hAnsi="Arial" w:cs="Arial"/>
          <w:b/>
          <w:sz w:val="20"/>
          <w:szCs w:val="20"/>
          <w:u w:val="single"/>
        </w:rPr>
        <w:t xml:space="preserve">MOTIVATION </w:t>
      </w:r>
      <w:r w:rsidRPr="00DE7CFB">
        <w:rPr>
          <w:rFonts w:ascii="Arial" w:hAnsi="Arial" w:cs="Arial"/>
          <w:b/>
          <w:color w:val="FF0000"/>
          <w:sz w:val="20"/>
          <w:szCs w:val="20"/>
        </w:rPr>
        <w:t>(between 45 and 6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0330" w:rsidRPr="00DE7CFB" w14:paraId="2F8352AB" w14:textId="77777777" w:rsidTr="00DA0330">
        <w:tc>
          <w:tcPr>
            <w:tcW w:w="9016" w:type="dxa"/>
          </w:tcPr>
          <w:p w14:paraId="5D30C002" w14:textId="77777777" w:rsidR="00DA0330" w:rsidRPr="00DE7CFB" w:rsidRDefault="00DA0330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42F973" w14:textId="77777777" w:rsidR="00DA0330" w:rsidRPr="00DE7CFB" w:rsidRDefault="00DA0330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6879C2" w14:textId="77777777" w:rsidR="00DA0330" w:rsidRPr="00DE7CFB" w:rsidRDefault="00DA0330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13DE2C" w14:textId="77777777" w:rsidR="00DA0330" w:rsidRPr="00DE7CFB" w:rsidRDefault="00DA0330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3EF788" w14:textId="77777777" w:rsidR="00DA0330" w:rsidRPr="00DE7CFB" w:rsidRDefault="00DA0330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AAE310" w14:textId="77777777" w:rsidR="00DA0330" w:rsidRPr="00DE7CFB" w:rsidRDefault="00DA0330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D5C1AA" w14:textId="77777777" w:rsidR="00DA0330" w:rsidRPr="00DE7CFB" w:rsidRDefault="00DA0330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738354" w14:textId="77777777" w:rsidR="00DA0330" w:rsidRPr="00DE7CFB" w:rsidRDefault="00DA0330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820EED" w14:textId="77777777" w:rsidR="00DA0330" w:rsidRPr="00DE7CFB" w:rsidRDefault="00DA0330" w:rsidP="002F16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074947" w14:textId="77777777" w:rsidR="00DA0330" w:rsidRPr="00DE7CFB" w:rsidRDefault="00DA0330" w:rsidP="002F1640">
      <w:pPr>
        <w:jc w:val="both"/>
        <w:rPr>
          <w:rFonts w:ascii="Arial" w:hAnsi="Arial" w:cs="Arial"/>
          <w:sz w:val="20"/>
          <w:szCs w:val="20"/>
        </w:rPr>
      </w:pPr>
    </w:p>
    <w:p w14:paraId="4ACFE180" w14:textId="682A0417" w:rsidR="00D11A02" w:rsidRPr="00DE7CFB" w:rsidRDefault="00D11A02" w:rsidP="00A30E4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D11A02" w:rsidRPr="00DE7CFB" w:rsidSect="00AD54C9">
      <w:footerReference w:type="default" r:id="rId9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237F7" w14:textId="77777777" w:rsidR="0009462A" w:rsidRDefault="0009462A" w:rsidP="00674269">
      <w:pPr>
        <w:spacing w:after="0" w:line="240" w:lineRule="auto"/>
      </w:pPr>
      <w:r>
        <w:separator/>
      </w:r>
    </w:p>
  </w:endnote>
  <w:endnote w:type="continuationSeparator" w:id="0">
    <w:p w14:paraId="545794AE" w14:textId="77777777" w:rsidR="0009462A" w:rsidRDefault="0009462A" w:rsidP="00674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977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62608" w14:textId="77777777" w:rsidR="00674269" w:rsidRDefault="006742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2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BDBF2C" w14:textId="77777777" w:rsidR="00674269" w:rsidRDefault="00674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B4D0" w14:textId="77777777" w:rsidR="0009462A" w:rsidRDefault="0009462A" w:rsidP="00674269">
      <w:pPr>
        <w:spacing w:after="0" w:line="240" w:lineRule="auto"/>
      </w:pPr>
      <w:r>
        <w:separator/>
      </w:r>
    </w:p>
  </w:footnote>
  <w:footnote w:type="continuationSeparator" w:id="0">
    <w:p w14:paraId="0654E1A0" w14:textId="77777777" w:rsidR="0009462A" w:rsidRDefault="0009462A" w:rsidP="00674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5A02"/>
    <w:multiLevelType w:val="hybridMultilevel"/>
    <w:tmpl w:val="AD72A27E"/>
    <w:lvl w:ilvl="0" w:tplc="28965A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041FE"/>
    <w:multiLevelType w:val="hybridMultilevel"/>
    <w:tmpl w:val="F25421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53DEF"/>
    <w:multiLevelType w:val="hybridMultilevel"/>
    <w:tmpl w:val="D5CC712C"/>
    <w:lvl w:ilvl="0" w:tplc="221038E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A5AE4"/>
    <w:multiLevelType w:val="hybridMultilevel"/>
    <w:tmpl w:val="3EC2190A"/>
    <w:lvl w:ilvl="0" w:tplc="28965A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40"/>
    <w:rsid w:val="00026B85"/>
    <w:rsid w:val="0009462A"/>
    <w:rsid w:val="000A78E0"/>
    <w:rsid w:val="00163109"/>
    <w:rsid w:val="002750FB"/>
    <w:rsid w:val="002F1640"/>
    <w:rsid w:val="003854F1"/>
    <w:rsid w:val="00386CED"/>
    <w:rsid w:val="00392338"/>
    <w:rsid w:val="0045373B"/>
    <w:rsid w:val="00483490"/>
    <w:rsid w:val="00563378"/>
    <w:rsid w:val="00592F89"/>
    <w:rsid w:val="005F5B6C"/>
    <w:rsid w:val="00674269"/>
    <w:rsid w:val="006918E1"/>
    <w:rsid w:val="006C420F"/>
    <w:rsid w:val="00761078"/>
    <w:rsid w:val="007757D2"/>
    <w:rsid w:val="00783825"/>
    <w:rsid w:val="007A18D9"/>
    <w:rsid w:val="008A42AB"/>
    <w:rsid w:val="008F5282"/>
    <w:rsid w:val="00905EFB"/>
    <w:rsid w:val="0092748F"/>
    <w:rsid w:val="00972CD2"/>
    <w:rsid w:val="009854D5"/>
    <w:rsid w:val="00987F37"/>
    <w:rsid w:val="009B4303"/>
    <w:rsid w:val="00A00CA5"/>
    <w:rsid w:val="00A30E4E"/>
    <w:rsid w:val="00AC1823"/>
    <w:rsid w:val="00AD54C9"/>
    <w:rsid w:val="00B26199"/>
    <w:rsid w:val="00C01642"/>
    <w:rsid w:val="00CC1C12"/>
    <w:rsid w:val="00CF271D"/>
    <w:rsid w:val="00D11A02"/>
    <w:rsid w:val="00D633DA"/>
    <w:rsid w:val="00DA0330"/>
    <w:rsid w:val="00DE4423"/>
    <w:rsid w:val="00DE7CFB"/>
    <w:rsid w:val="00E06B52"/>
    <w:rsid w:val="00E36AF5"/>
    <w:rsid w:val="00E73E2A"/>
    <w:rsid w:val="00F352DE"/>
    <w:rsid w:val="00F86B3B"/>
    <w:rsid w:val="00FC0279"/>
    <w:rsid w:val="00FE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8125D8"/>
  <w15:chartTrackingRefBased/>
  <w15:docId w15:val="{3D5AEEA0-7B8A-4E2D-9A2A-4EE869E6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23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4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269"/>
  </w:style>
  <w:style w:type="paragraph" w:styleId="Footer">
    <w:name w:val="footer"/>
    <w:basedOn w:val="Normal"/>
    <w:link w:val="FooterChar"/>
    <w:uiPriority w:val="99"/>
    <w:unhideWhenUsed/>
    <w:rsid w:val="00674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269"/>
  </w:style>
  <w:style w:type="paragraph" w:styleId="NoSpacing">
    <w:name w:val="No Spacing"/>
    <w:uiPriority w:val="1"/>
    <w:qFormat/>
    <w:rsid w:val="00DE7C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5694-5435-4DA7-AD22-83B94D36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A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edi Kgatla</dc:creator>
  <cp:keywords/>
  <dc:description/>
  <cp:lastModifiedBy>Kgatla, Naledi</cp:lastModifiedBy>
  <cp:revision>3</cp:revision>
  <dcterms:created xsi:type="dcterms:W3CDTF">2021-08-06T13:02:00Z</dcterms:created>
  <dcterms:modified xsi:type="dcterms:W3CDTF">2021-09-28T11:23:00Z</dcterms:modified>
</cp:coreProperties>
</file>